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50A7" w14:textId="77452A4E" w:rsidR="00FF4683" w:rsidRPr="002C26DE" w:rsidRDefault="00906276" w:rsidP="00CC1AB4">
      <w:pPr>
        <w:spacing w:after="0"/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KALENDER </w:t>
      </w:r>
      <w:r w:rsidR="00C50E92">
        <w:rPr>
          <w:rFonts w:ascii="Arial" w:hAnsi="Arial" w:cs="Arial"/>
          <w:sz w:val="36"/>
          <w:szCs w:val="36"/>
          <w:lang w:val="en-US"/>
        </w:rPr>
        <w:t>202</w:t>
      </w:r>
      <w:r w:rsidR="00AB22B0">
        <w:rPr>
          <w:rFonts w:ascii="Arial" w:hAnsi="Arial" w:cs="Arial"/>
          <w:sz w:val="36"/>
          <w:szCs w:val="36"/>
          <w:lang w:val="en-US"/>
        </w:rPr>
        <w:t>4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"/>
        <w:gridCol w:w="251"/>
        <w:gridCol w:w="737"/>
        <w:gridCol w:w="297"/>
        <w:gridCol w:w="251"/>
        <w:gridCol w:w="737"/>
        <w:gridCol w:w="297"/>
        <w:gridCol w:w="251"/>
        <w:gridCol w:w="737"/>
        <w:gridCol w:w="297"/>
        <w:gridCol w:w="251"/>
        <w:gridCol w:w="737"/>
        <w:gridCol w:w="297"/>
        <w:gridCol w:w="251"/>
        <w:gridCol w:w="737"/>
        <w:gridCol w:w="297"/>
        <w:gridCol w:w="251"/>
        <w:gridCol w:w="737"/>
        <w:gridCol w:w="297"/>
        <w:gridCol w:w="251"/>
        <w:gridCol w:w="737"/>
        <w:gridCol w:w="297"/>
        <w:gridCol w:w="251"/>
        <w:gridCol w:w="737"/>
        <w:gridCol w:w="297"/>
        <w:gridCol w:w="251"/>
        <w:gridCol w:w="737"/>
        <w:gridCol w:w="297"/>
        <w:gridCol w:w="251"/>
        <w:gridCol w:w="737"/>
        <w:gridCol w:w="297"/>
        <w:gridCol w:w="251"/>
        <w:gridCol w:w="737"/>
        <w:gridCol w:w="297"/>
        <w:gridCol w:w="251"/>
        <w:gridCol w:w="737"/>
      </w:tblGrid>
      <w:tr w:rsidR="00906276" w:rsidRPr="00556808" w14:paraId="5A304C99" w14:textId="77777777" w:rsidTr="0057749F">
        <w:trPr>
          <w:trHeight w:val="454"/>
          <w:jc w:val="center"/>
        </w:trPr>
        <w:tc>
          <w:tcPr>
            <w:tcW w:w="0" w:type="auto"/>
            <w:gridSpan w:val="3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0070C0"/>
            <w:vAlign w:val="center"/>
          </w:tcPr>
          <w:p w14:paraId="7F90C3FF" w14:textId="0F1A0EE2" w:rsidR="00AE6969" w:rsidRPr="00CC1AB4" w:rsidRDefault="00906276" w:rsidP="00CC1AB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CC1AB4">
              <w:rPr>
                <w:rFonts w:cs="Calibri"/>
                <w:b/>
                <w:bCs/>
                <w:color w:val="FFFFFF"/>
                <w:sz w:val="20"/>
                <w:szCs w:val="20"/>
              </w:rPr>
              <w:t>JANUAR</w:t>
            </w:r>
          </w:p>
        </w:tc>
        <w:tc>
          <w:tcPr>
            <w:tcW w:w="0" w:type="auto"/>
            <w:gridSpan w:val="3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00B0F0"/>
            <w:vAlign w:val="center"/>
          </w:tcPr>
          <w:p w14:paraId="6FBC09B7" w14:textId="6F44A017" w:rsidR="00AE6969" w:rsidRPr="00CC1AB4" w:rsidRDefault="00906276" w:rsidP="00CC1AB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CC1AB4">
              <w:rPr>
                <w:rFonts w:cs="Calibri"/>
                <w:b/>
                <w:bCs/>
                <w:color w:val="FFFFFF"/>
                <w:sz w:val="20"/>
                <w:szCs w:val="20"/>
              </w:rPr>
              <w:t>FEBRUAR</w:t>
            </w:r>
          </w:p>
        </w:tc>
        <w:tc>
          <w:tcPr>
            <w:tcW w:w="0" w:type="auto"/>
            <w:gridSpan w:val="3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0070C0"/>
            <w:vAlign w:val="center"/>
          </w:tcPr>
          <w:p w14:paraId="1BCDA9E5" w14:textId="4493F187" w:rsidR="00AE6969" w:rsidRPr="00CC1AB4" w:rsidRDefault="00906276" w:rsidP="00CC1AB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CC1AB4">
              <w:rPr>
                <w:rFonts w:cs="Calibri"/>
                <w:b/>
                <w:bCs/>
                <w:color w:val="FFFFFF"/>
                <w:sz w:val="20"/>
                <w:szCs w:val="20"/>
              </w:rPr>
              <w:t>MÄRZ</w:t>
            </w:r>
          </w:p>
        </w:tc>
        <w:tc>
          <w:tcPr>
            <w:tcW w:w="0" w:type="auto"/>
            <w:gridSpan w:val="3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00B0F0"/>
            <w:vAlign w:val="center"/>
          </w:tcPr>
          <w:p w14:paraId="3BFB65C5" w14:textId="40B8BBD5" w:rsidR="00AE6969" w:rsidRPr="00CC1AB4" w:rsidRDefault="00906276" w:rsidP="00CC1AB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CC1AB4">
              <w:rPr>
                <w:rFonts w:cs="Calibri"/>
                <w:b/>
                <w:bCs/>
                <w:color w:val="FFFFFF"/>
                <w:sz w:val="20"/>
                <w:szCs w:val="20"/>
              </w:rPr>
              <w:t>APRIL</w:t>
            </w:r>
          </w:p>
        </w:tc>
        <w:tc>
          <w:tcPr>
            <w:tcW w:w="0" w:type="auto"/>
            <w:gridSpan w:val="3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0070C0"/>
            <w:vAlign w:val="center"/>
          </w:tcPr>
          <w:p w14:paraId="367C1D85" w14:textId="5737DF72" w:rsidR="00AE6969" w:rsidRPr="00CC1AB4" w:rsidRDefault="00906276" w:rsidP="00CC1AB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CC1AB4">
              <w:rPr>
                <w:rFonts w:cs="Calibri"/>
                <w:b/>
                <w:bCs/>
                <w:color w:val="FFFFFF"/>
                <w:sz w:val="20"/>
                <w:szCs w:val="20"/>
              </w:rPr>
              <w:t>MAI</w:t>
            </w:r>
          </w:p>
        </w:tc>
        <w:tc>
          <w:tcPr>
            <w:tcW w:w="0" w:type="auto"/>
            <w:gridSpan w:val="3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00B0F0"/>
            <w:vAlign w:val="center"/>
          </w:tcPr>
          <w:p w14:paraId="528540D2" w14:textId="04D1582E" w:rsidR="00AE6969" w:rsidRPr="00CC1AB4" w:rsidRDefault="00906276" w:rsidP="00CC1AB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CC1AB4">
              <w:rPr>
                <w:rFonts w:cs="Calibri"/>
                <w:b/>
                <w:bCs/>
                <w:color w:val="FFFFFF"/>
                <w:sz w:val="20"/>
                <w:szCs w:val="20"/>
              </w:rPr>
              <w:t>JUNI</w:t>
            </w:r>
          </w:p>
        </w:tc>
        <w:tc>
          <w:tcPr>
            <w:tcW w:w="0" w:type="auto"/>
            <w:gridSpan w:val="3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0070C0"/>
            <w:vAlign w:val="center"/>
          </w:tcPr>
          <w:p w14:paraId="5D149965" w14:textId="5AE6F2C7" w:rsidR="00AE6969" w:rsidRPr="00CC1AB4" w:rsidRDefault="00906276" w:rsidP="00CC1AB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CC1AB4">
              <w:rPr>
                <w:rFonts w:cs="Calibri"/>
                <w:b/>
                <w:bCs/>
                <w:color w:val="FFFFFF"/>
                <w:sz w:val="20"/>
                <w:szCs w:val="20"/>
              </w:rPr>
              <w:t>JULI</w:t>
            </w:r>
          </w:p>
        </w:tc>
        <w:tc>
          <w:tcPr>
            <w:tcW w:w="0" w:type="auto"/>
            <w:gridSpan w:val="3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00B0F0"/>
            <w:vAlign w:val="center"/>
          </w:tcPr>
          <w:p w14:paraId="7A4DA11D" w14:textId="3DDBDF3B" w:rsidR="00AE6969" w:rsidRPr="00CC1AB4" w:rsidRDefault="00906276" w:rsidP="00CC1AB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CC1AB4">
              <w:rPr>
                <w:rFonts w:cs="Calibri"/>
                <w:b/>
                <w:bCs/>
                <w:color w:val="FFFFFF"/>
                <w:sz w:val="20"/>
                <w:szCs w:val="20"/>
              </w:rPr>
              <w:t>AUGUST</w:t>
            </w:r>
          </w:p>
        </w:tc>
        <w:tc>
          <w:tcPr>
            <w:tcW w:w="0" w:type="auto"/>
            <w:gridSpan w:val="3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0070C0"/>
            <w:vAlign w:val="center"/>
          </w:tcPr>
          <w:p w14:paraId="0F2AC52E" w14:textId="6EB2080D" w:rsidR="00AE6969" w:rsidRPr="00CC1AB4" w:rsidRDefault="00906276" w:rsidP="00CC1AB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CC1AB4">
              <w:rPr>
                <w:rFonts w:cs="Calibri"/>
                <w:b/>
                <w:bCs/>
                <w:color w:val="FFFFFF"/>
                <w:sz w:val="20"/>
                <w:szCs w:val="20"/>
              </w:rPr>
              <w:t>SEPTEMBER</w:t>
            </w:r>
          </w:p>
        </w:tc>
        <w:tc>
          <w:tcPr>
            <w:tcW w:w="0" w:type="auto"/>
            <w:gridSpan w:val="3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00B0F0"/>
            <w:vAlign w:val="center"/>
          </w:tcPr>
          <w:p w14:paraId="76DB420F" w14:textId="75B9B031" w:rsidR="00AE6969" w:rsidRPr="00CC1AB4" w:rsidRDefault="00906276" w:rsidP="00CC1AB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CC1AB4">
              <w:rPr>
                <w:rFonts w:cs="Calibri"/>
                <w:b/>
                <w:bCs/>
                <w:color w:val="FFFFFF"/>
                <w:sz w:val="20"/>
                <w:szCs w:val="20"/>
              </w:rPr>
              <w:t>OKTOBER</w:t>
            </w:r>
          </w:p>
        </w:tc>
        <w:tc>
          <w:tcPr>
            <w:tcW w:w="0" w:type="auto"/>
            <w:gridSpan w:val="3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0070C0"/>
            <w:vAlign w:val="center"/>
          </w:tcPr>
          <w:p w14:paraId="54823D2C" w14:textId="4A6D5502" w:rsidR="00AE6969" w:rsidRPr="00CC1AB4" w:rsidRDefault="00906276" w:rsidP="00CC1AB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CC1AB4">
              <w:rPr>
                <w:rFonts w:cs="Calibri"/>
                <w:b/>
                <w:bCs/>
                <w:color w:val="FFFFFF"/>
                <w:sz w:val="20"/>
                <w:szCs w:val="20"/>
              </w:rPr>
              <w:t>NOVEMBER</w:t>
            </w:r>
          </w:p>
        </w:tc>
        <w:tc>
          <w:tcPr>
            <w:tcW w:w="0" w:type="auto"/>
            <w:gridSpan w:val="3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00B0F0"/>
            <w:vAlign w:val="center"/>
          </w:tcPr>
          <w:p w14:paraId="2371A76A" w14:textId="7320AEA0" w:rsidR="00AE6969" w:rsidRPr="00CC1AB4" w:rsidRDefault="00906276" w:rsidP="00CC1AB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CC1AB4">
              <w:rPr>
                <w:rFonts w:cs="Calibri"/>
                <w:b/>
                <w:bCs/>
                <w:color w:val="FFFFFF"/>
                <w:sz w:val="20"/>
                <w:szCs w:val="20"/>
              </w:rPr>
              <w:t>DEZEMBER</w:t>
            </w:r>
          </w:p>
        </w:tc>
      </w:tr>
      <w:tr w:rsidR="00575A5E" w:rsidRPr="00556808" w14:paraId="6F1013F2" w14:textId="77777777" w:rsidTr="00C37D94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9F7612D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14:paraId="7257BBC9" w14:textId="4C22E44A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2ACBEFF4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6CC126B3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14:paraId="48F690AC" w14:textId="513EE1A9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3618E2D6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3C3091A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14:paraId="1C4110BA" w14:textId="20828574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top w:val="nil"/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72B60CD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62D58EA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14:paraId="34B8C494" w14:textId="27B86E48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2F5A24C1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3040C26D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14:paraId="3F6F9FEC" w14:textId="7DBA5629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3856EFC9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A39BDB2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14:paraId="142F410A" w14:textId="6AFBE673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3DEDB58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4791C072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14:paraId="3D90AA75" w14:textId="1498BB5B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1E82A8F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2B5AAE7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14:paraId="3E6A62F8" w14:textId="10AE5D4F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2639219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808080"/>
            </w:tcBorders>
            <w:shd w:val="clear" w:color="auto" w:fill="DEEAF6"/>
            <w:vAlign w:val="center"/>
          </w:tcPr>
          <w:p w14:paraId="10E87FEF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DEEAF6"/>
            <w:vAlign w:val="center"/>
          </w:tcPr>
          <w:p w14:paraId="4280A5CD" w14:textId="77570A2F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right w:val="single" w:sz="12" w:space="0" w:color="808080"/>
            </w:tcBorders>
            <w:shd w:val="clear" w:color="auto" w:fill="DEEAF6"/>
            <w:vAlign w:val="center"/>
          </w:tcPr>
          <w:p w14:paraId="5C65893B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3E4E7B85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14:paraId="63E5640C" w14:textId="212DF9EA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23C0C2E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4AC292A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14:paraId="5BB3EBD3" w14:textId="72CA3460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top w:val="nil"/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206AE701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808080"/>
            </w:tcBorders>
            <w:shd w:val="clear" w:color="auto" w:fill="F2F2F2"/>
            <w:vAlign w:val="center"/>
          </w:tcPr>
          <w:p w14:paraId="402CD3AD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2F2F2"/>
            <w:vAlign w:val="center"/>
          </w:tcPr>
          <w:p w14:paraId="12C1642D" w14:textId="7D54C709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right w:val="single" w:sz="12" w:space="0" w:color="808080"/>
            </w:tcBorders>
            <w:shd w:val="clear" w:color="auto" w:fill="F2F2F2"/>
            <w:vAlign w:val="center"/>
          </w:tcPr>
          <w:p w14:paraId="202CBB09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5A5E" w:rsidRPr="00556808" w14:paraId="33775136" w14:textId="77777777" w:rsidTr="00575A5E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56DA1649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95D39A" w14:textId="26D4B7A3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9E36FB3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4540D4B5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2D03CF" w14:textId="39E6DCE8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0F81728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589D3624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32F067" w14:textId="0C459145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73D536C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6B60BF6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F598E9" w14:textId="5DC676EA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8F7F37E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3B45023D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73B35A" w14:textId="3C095F59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2EB471B1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5B7A5FA7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0B46708" w14:textId="7FEDC8E5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23E15DD2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7D918CF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99822B" w14:textId="50B53BD4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223A052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BCA5337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E72E42" w14:textId="4E5A3366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EE68C8B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DAA8000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FD28C2" w14:textId="55D1791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B11937C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C53E34D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43C023" w14:textId="5CBC0F63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72EDD47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BEBA91B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C3797B" w14:textId="36B3E06E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8182326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31093CE0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712F92" w14:textId="099615CE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33AD7D7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5A5E" w:rsidRPr="00556808" w14:paraId="51A197ED" w14:textId="77777777" w:rsidTr="00575A5E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3735312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4693D4" w14:textId="111FE650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0A2385C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6A58DD23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287F00" w14:textId="16FC5EE3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229D0EE6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7E51569B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11747C56" w14:textId="0B0A0849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3CD2A4D1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809BAE4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53BC48" w14:textId="49BD6D6F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2F6AEEF3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345D9D1F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6174A0" w14:textId="4640F024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3C3C0BD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67C60FB7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55BF64" w14:textId="3952F681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89C25FC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96A1966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5D4A9F" w14:textId="48D40630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404BD9B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4EAC948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38D799" w14:textId="4ACFC928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5B3FFF2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356EA807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30E876" w14:textId="2A628959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C52E17D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2A16489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9A9371" w14:textId="6A1CB16B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49172E51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1958B238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7AB9CB2F" w14:textId="2C6309CC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44B4B6CC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63D5792A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961DEC" w14:textId="735A59ED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D069C29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5A5E" w:rsidRPr="00556808" w14:paraId="5C0FE7DA" w14:textId="77777777" w:rsidTr="00575A5E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3F4E406E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0A93ED" w14:textId="37AB3371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8D9CE62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26CF2C91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4ED7B88" w14:textId="6977BCE0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55A90DD6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5184A747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123525" w14:textId="7F2B2E29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A8DAAEC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7E321D0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94E8A0" w14:textId="664B0A9A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EAD2795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3D4305B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4FF9DD" w14:textId="4DA75C45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4D314EDA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7AAEA8B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F4BF2B" w14:textId="05E6E42A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3256CB62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46C544B2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E92F31" w14:textId="1D667944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44C42C10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34DB43AB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ABFD980" w14:textId="58E9530B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0D07F04D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49A6390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EA3785" w14:textId="0EFB070E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160C99A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922DC14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61E1E1" w14:textId="4D40A0F6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4B23486F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39EA00B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6E980C" w14:textId="1712B08D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8CBB3DE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9C00546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96F5B2" w14:textId="5B5717C2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85C6809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5A5E" w:rsidRPr="00556808" w14:paraId="51E565BD" w14:textId="77777777" w:rsidTr="00575A5E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693E7414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F813F6" w14:textId="063BC118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7227F0A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1705EBA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EED2F8" w14:textId="5C9351BF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B206648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500D178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709EFF" w14:textId="528B94D5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A904B2A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CA082BF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C48FDD" w14:textId="7CA9D88D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3CFC6CA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5509DB05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76242C06" w14:textId="1096305E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64B9E0E2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49F51DEF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8A3FE0" w14:textId="78491D7D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1C15D59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52270B87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F21EF9" w14:textId="600E7CF4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99B03A2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AE73B22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D48D07" w14:textId="17EECCF2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C32FAD1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ACD0363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07B02E" w14:textId="72F116C4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3FFE8591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256CFA3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687063" w14:textId="1A292991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CAC6D70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DEF5C0B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AB03A9" w14:textId="37C4BED6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5B8595D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C491F00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371127" w14:textId="5E2246D2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2799C9F4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5A5E" w:rsidRPr="00556808" w14:paraId="795F30F0" w14:textId="77777777" w:rsidTr="00575A5E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687CE42A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4A1DAA" w14:textId="5A5F4F7A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2860C6A5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3B17126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4E8409" w14:textId="06BBA0E5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42C472F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31B3777E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FBF710" w14:textId="6A4EFA09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941F5EE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284927C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F495F5" w14:textId="71BDC47D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C29BC08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481F6B8D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6DE898" w14:textId="273F27B6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2B811066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15ED23A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B3C53F" w14:textId="3BE499D9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4A2FB58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B9149BE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C6D1B7" w14:textId="752CC229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9685591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2A7475D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696A4A" w14:textId="0FA906F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51F78DE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536CC147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3F988A" w14:textId="6746316E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38CB8E25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7418FB21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D670B15" w14:textId="1B44A564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75212C9F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4B9C3AE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949DB0" w14:textId="6E3B93A6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21723A9D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363F4C10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55D00A" w14:textId="023B9DA4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381ADB63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5A5E" w:rsidRPr="00556808" w14:paraId="5D230D71" w14:textId="77777777" w:rsidTr="00575A5E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53E56E6F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23CA6CEC" w14:textId="5842CFCE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27C14FFC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3E263D81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12583A" w14:textId="25A7F5C2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46CF8528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2343270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7FC389" w14:textId="5ACC8D66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B7D383D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5DE32AFD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EF519E7" w14:textId="4BA7F3D1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4BEFA5A2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43B2154A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E77EC4" w14:textId="71DA230F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48F6F899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45ABE5CA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9B58E9" w14:textId="26801C42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8AEDD60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476F9A18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1F776BFA" w14:textId="0F68F049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437626D1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6BC0754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71EE78" w14:textId="6AFC44BC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2BD639FA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547AF121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815981" w14:textId="48EB6AED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C536D85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79D8858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8469B7" w14:textId="414F977E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2FD871D7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D940F36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1856BE" w14:textId="4842C815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44C4A5D8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471B1BBF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0444C7" w14:textId="6930DFDC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CCF70B2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5A5E" w:rsidRPr="00556808" w14:paraId="7A127106" w14:textId="77777777" w:rsidTr="00C37D94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4C78B68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3BE914" w14:textId="0ABF3992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3696502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4D54AECE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C2EDB3" w14:textId="0C336416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525D634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7974B21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29FA58" w14:textId="2474A2DD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3F75D524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67E9162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9C2521" w14:textId="3DFE96CB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1495C98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56722BDA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0934F7" w14:textId="3F23820E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D41E1B6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637CF83A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4BC5AD" w14:textId="00E7E05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1EB5A50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CF46816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49D03D" w14:textId="166D5C60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5C66923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7BC274D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3C88AA" w14:textId="0F9D635B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4553DDD7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3D725327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65ECD509" w14:textId="4DE52925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49B59A41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56EB7D3D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306DE5" w14:textId="5D2F64AC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3F4B0C7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D2E79D1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041141" w14:textId="12A2EF79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616CBA6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038F5B7A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DB50554" w14:textId="563E5E58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149A2F3A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5A5E" w:rsidRPr="00556808" w14:paraId="3E49C904" w14:textId="77777777" w:rsidTr="00575A5E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3086F2C9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1CC962" w14:textId="3D991659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F668F91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3C9E74C9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F304F5" w14:textId="7265E3B6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711FED8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86AAE7E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B4BB5C" w14:textId="64100655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384C357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746B174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12889A" w14:textId="71D501FF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80F7781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5468577E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F16F7D" w14:textId="6E76BC80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64EEBC5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7CB7CAD7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1ED97FC" w14:textId="4D8D0D4A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02EC7E62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45B9354A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3E40DB" w14:textId="750FF319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84B14C3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4368326A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62E17B" w14:textId="2CB062FF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F70DE69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8113ADD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0BE629" w14:textId="196CAF8C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B897D60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49B947C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9C0CE5" w14:textId="7A4EFEC4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0A7A1B6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39F3618A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F1BB3B" w14:textId="4A3D8EBB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CA8B267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6ED10FCD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582B60" w14:textId="388DE4C1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284DE1E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5A5E" w:rsidRPr="00556808" w14:paraId="075572A4" w14:textId="77777777" w:rsidTr="00575A5E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FB16710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CB9BAA" w14:textId="23CDD828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51FB434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5C511ADC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806063" w14:textId="5653B6F9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DFE701D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751FBA36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5D3793DD" w14:textId="23272590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38307501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36057A89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3AA513" w14:textId="77E8EF4C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3DB926E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98D7F91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63D64F" w14:textId="6425438C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45217F9F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3129D852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5C884C" w14:textId="3CAD0F08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1E5A287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198E37D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5C396F" w14:textId="68E9F679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A141717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FC696F0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9936E6" w14:textId="7C61AD52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20DBFADC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32339394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B15D71" w14:textId="3EC2E319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25ABF98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E751AAF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8D9E10" w14:textId="1C8B7689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CF5BAA1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2A05A535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359F9954" w14:textId="3A86E4BD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46C9F266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4C650673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B549FC" w14:textId="7240CCD6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7E42B13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5A5E" w:rsidRPr="00556808" w14:paraId="5C43599E" w14:textId="77777777" w:rsidTr="00575A5E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41B9F11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B256CB" w14:textId="78B5AE38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EB8A141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3C0F2FF4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DAF6880" w14:textId="4E043903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3D48CD91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D031010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8C0E3A" w14:textId="2C074316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3D0AADCC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5DBA4612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1F0E02" w14:textId="0061434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8694B08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A701F64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70FC9E" w14:textId="202BBAF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3B982991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577F764B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E9F42F" w14:textId="1C4AA7B8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D49A037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6C944275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C6729A" w14:textId="34E1A30E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E27273A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6F18DF7E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842D5B1" w14:textId="0915E4E4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270CB6F4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DD36557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E38503" w14:textId="6CF81BAE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307285BA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34810EE8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25A80E" w14:textId="4F0F717B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DAD0FC0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34243D0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30878F" w14:textId="38FFE105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0CD62AC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24F45A4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2F6073" w14:textId="66793DF0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293D446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5A5E" w:rsidRPr="00556808" w14:paraId="2938044E" w14:textId="77777777" w:rsidTr="00575A5E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ED1FA96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870D74" w14:textId="54E12C63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01C077C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E58130F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E01FC3" w14:textId="513F5BC6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82F3251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65AA02EC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3F0C19" w14:textId="3D9F2C7D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BBFF84A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EA52D97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D2B353" w14:textId="00C38515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3B365D35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2FA27D04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07A2D63A" w14:textId="2ED29DF8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0D012566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004619F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21C0A4" w14:textId="61D85382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0E8300C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6687DCE0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317723" w14:textId="5EB9BE64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5B43F06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EE2A3B1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AEA753" w14:textId="5840C460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255F5E4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6C70465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0064FD" w14:textId="216D35D5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62F36FE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3C5D9C7E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496F07" w14:textId="6261AB5C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23556E8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353C365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7BCD9C" w14:textId="7E63AA98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2B8BC44C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BF65D4B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65DD3D" w14:textId="3842AB19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4FE54294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5A5E" w:rsidRPr="00556808" w14:paraId="6AC088C6" w14:textId="77777777" w:rsidTr="00575A5E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6509E453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8922A3" w14:textId="47A10251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302A2ED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47314486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1EAE35" w14:textId="42C0534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C0E05D0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101DF3F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DE2FD4" w14:textId="5BD03C33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9DDBDD7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AC8DB89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9B0F55" w14:textId="7598182E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5A7ED66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64B1A67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40ABAC" w14:textId="4B73313F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E06BF8B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63EF446F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2149C9" w14:textId="3AEAC30D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3118A0B4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8D9D676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0521C3" w14:textId="590A6F8D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7ED3F2E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639DC5F7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C0711E" w14:textId="5A402316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FC06451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62D537CA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CA1B59" w14:textId="03F30385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C87EC70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35866CFD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10FF9C2" w14:textId="58B8E0EE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5CED44C4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5740360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B23598" w14:textId="6D1E095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35BED924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59D1A82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0EE4AA" w14:textId="61477FEE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16715EB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5A5E" w:rsidRPr="00556808" w14:paraId="128562CB" w14:textId="77777777" w:rsidTr="00575A5E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774BFACE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38E1A533" w14:textId="42CB7B4E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438B72D0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57C074DF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506AA7" w14:textId="4155DA1A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11841C3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A9FBF69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7F1CB9" w14:textId="178F55D6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07DCF87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258F6495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9126965" w14:textId="6A451BAF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22620330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5210475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B4C2EF" w14:textId="1C1AC6DF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7A74122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667AAE5C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7FE6C0" w14:textId="31B5ECC3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44C419BC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321C0DCD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794A3667" w14:textId="70F88008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2F1611D1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CB65743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3EAB75" w14:textId="29F9BAB2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144AD1A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52B19330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6882FD" w14:textId="0C692702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2175E2A1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4283EF3D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7DD7B4" w14:textId="78986FF5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28C90323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428A1B06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3B8FB1" w14:textId="60FA8F54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3046353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6A6341D0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E0C085" w14:textId="1BDF7382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546A71A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5A5E" w:rsidRPr="00556808" w14:paraId="619B49D1" w14:textId="77777777" w:rsidTr="00C37D94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22BD120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028821" w14:textId="0998F32D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2A2D02C0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BCF5266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98D3F0" w14:textId="426B1D79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3107A9EE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E0EE029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BA506B" w14:textId="5AC210F2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5AC1CAB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6D4B972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DAFE69" w14:textId="649031C8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15F0498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5401E34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D36258" w14:textId="62348CD5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3709F4F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29C95A1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252BF5" w14:textId="23B7B4AD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39145A8E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5CE2B980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F33B05" w14:textId="3359E576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E2BE84A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457B1E93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50BB84" w14:textId="7023BA44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7368B78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0291769B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217FBD1A" w14:textId="5997D3FD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3C86490B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6ACF721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914F15" w14:textId="660A9AEE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4593A4E8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4C2A2EAC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4D66E3" w14:textId="0B7089CB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970C33D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75FF04E0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36B002E" w14:textId="6489061D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4AF2D9D3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5A5E" w:rsidRPr="00556808" w14:paraId="7225FFB4" w14:textId="77777777" w:rsidTr="00575A5E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D6BD2C9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822629" w14:textId="1671BD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37FED520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46430B7C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1C6C3E" w14:textId="6DC0E5CD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E7131FA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57975182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1ED4A5" w14:textId="42B6A629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30D0B7C7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52270E1B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550038" w14:textId="51FAA63B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3AF63917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2F8EB8B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70F235" w14:textId="7ACD0C28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208DCBA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5908C6FA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0C644F4" w14:textId="2FCA3EBC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11502035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49F04361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55CDEF" w14:textId="08E6FCFD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3CA20AA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C54079B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B483E0" w14:textId="12EAB4C2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E33F58D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A5FFF83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D9FD8A" w14:textId="623491A9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8E04C69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FE0113E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023ABB" w14:textId="0A3DB82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A941583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E0A2CE9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69DD2E" w14:textId="2A04F76C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3571556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EDA661A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8BAF77" w14:textId="110F1172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8D72EA9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5A5E" w:rsidRPr="00556808" w14:paraId="3D85564C" w14:textId="77777777" w:rsidTr="00575A5E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36CF9567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A35161" w14:textId="181200C2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875E296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D8260FE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CFDB93" w14:textId="6830BFC4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A274E12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50EB072B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637ED58F" w14:textId="5469749C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13D3C018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3D7D16D6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E1D97A" w14:textId="725EC6A5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2D60C69B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4B0055E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CAEEEC" w14:textId="054FBC98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473C8C4E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8DF6B7E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2BB4D7" w14:textId="22FB9F9A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DC55D84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7A180BE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D4F987" w14:textId="0A0C22F1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4A75774D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76E94D9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511470" w14:textId="1DACBA70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2989CABB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6332AB2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F9C270" w14:textId="3F141D84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FA4F902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6F1B604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E08DB3" w14:textId="15C5D7A0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3EA8C220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6B2C2502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1794A056" w14:textId="30EE8FB8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3BD7B838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5DC2FFED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E12129" w14:textId="16736216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3C1D141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5A5E" w:rsidRPr="00556808" w14:paraId="5391C401" w14:textId="77777777" w:rsidTr="00575A5E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3F4C777A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90634D" w14:textId="5C4AF87C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53E74F7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4819E219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403C608" w14:textId="0F2909DD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3FD0D86E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4A0BBE4A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8FFDEA" w14:textId="06021182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20CDC77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2728EA2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D6A8AE" w14:textId="0F5F2C2D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911EE27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3FEA514B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3D7F4B" w14:textId="094E03AD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214919F1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C750726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9FF30F" w14:textId="26A6FFBB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33C270C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5B2AB5D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64D003" w14:textId="710BE1BD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08CCE47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14D2716B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855DC27" w14:textId="713A63B9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40EBAC8B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C472B50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55553C" w14:textId="51D77724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1B3A8FB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646651EA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6168B5" w14:textId="796696ED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7FACB68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B5A44F4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13F4E4" w14:textId="33A5DAEC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25A6CE22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B3EB935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53EB58" w14:textId="3EF6940A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2E782E37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5A5E" w:rsidRPr="00556808" w14:paraId="15650408" w14:textId="77777777" w:rsidTr="00575A5E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A19424B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10E840" w14:textId="79863140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1AAB125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6C5AC6BC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870285" w14:textId="3186EA74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3789BA1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4F75E4F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E9C8FA" w14:textId="273DF811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3CFF536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3BFF0304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238798" w14:textId="7D0CEB43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B15B594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5AE39CB2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68FF3FC3" w14:textId="56252AA9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233E19A6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06AA7CF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B47403" w14:textId="6D2B86DC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43D35954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E16B4DF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25A22E" w14:textId="005A93CB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6CBB062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4F3A41C5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F9F5D1" w14:textId="6207AC94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857FED5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62D81C26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BCD7DE" w14:textId="44B2CD8C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42B20F01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43F66B69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837103" w14:textId="2601E816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0936013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40D98687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0AC9C6" w14:textId="46321E26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CEB9DE0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56147869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5C2C68" w14:textId="7866713F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D2090EF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5A5E" w:rsidRPr="00556808" w14:paraId="5B22F5E4" w14:textId="77777777" w:rsidTr="00575A5E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5F586D43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6492AF" w14:textId="5A06F3B6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35C1A44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F68829D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6787B2" w14:textId="0352525F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9CD7628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A3AA2BC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820E11" w14:textId="5004F713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3662811C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BFFEE54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670095" w14:textId="695285D4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E8E158B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4BDD3EED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C3E43E" w14:textId="0E98228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317BF57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51145BE0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15871B" w14:textId="1EC0819E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5ECCB68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8444241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AE79A1" w14:textId="34347C6A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97CC9EF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435BDBB9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091276" w14:textId="22BB2286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51612EF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AE11B0B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D71BA8" w14:textId="5DE55D62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F4CF1BE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75E2EDA5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DC3DB3D" w14:textId="2A023C13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7DBE7638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ECA31FE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EC8342" w14:textId="2EE730EE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5747EB3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12D7F75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7F6AAC" w14:textId="3D2CE8E2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482C00AE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5A5E" w:rsidRPr="00556808" w14:paraId="5B261D6A" w14:textId="77777777" w:rsidTr="00575A5E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67400E22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1F6B142E" w14:textId="0D991B64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69F1FCC7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37B56DB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BFCD00" w14:textId="03B04FF1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322850BE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4FAE5766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5BBDBE" w14:textId="0B22685B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08B0C1F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015CE2E6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37938AA" w14:textId="74FA5D66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3C7FCAEB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D9873AA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99EF84" w14:textId="009889BB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28865B9E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45758CDF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AA23FF" w14:textId="64BF013D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F33D770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22DCA973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065D5861" w14:textId="77D51FC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46142C2C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EEF70E6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CAE406" w14:textId="1ED88886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C9A8410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EC91109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9F5B17" w14:textId="7DF6D66A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6764C82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361F830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7AFE90" w14:textId="27DDAD26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984ABD5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1C0FC31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97E0B6" w14:textId="7C9375B3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449451CD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912FB58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411897" w14:textId="305983AF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3459267B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5A5E" w:rsidRPr="00556808" w14:paraId="6F19E22C" w14:textId="77777777" w:rsidTr="00C37D94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60435874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A53807" w14:textId="6D33C12B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7632EDF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630A020B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FD4274" w14:textId="3BDB32DE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3BEB298B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47A58553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F89419" w14:textId="186D8904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2565FD7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6A7B65D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0BDFE9" w14:textId="35C629E2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199A41E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5E39EEC2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897CD6" w14:textId="4F6BDDA5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8872152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4315F8C4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F556F6" w14:textId="14EE2418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2B15FA74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535FAE0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E628D6" w14:textId="649C74AD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2B95BD4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C04B5CD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BF4586" w14:textId="637D476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3DB0D89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05A2EACF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5616B6DA" w14:textId="0BB34FCB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4071B71E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658ABF48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D90EA4" w14:textId="381C38B4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2013691F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3B47EF0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768B43" w14:textId="5966346C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4C96D86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3E7B5B89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D7376E8" w14:textId="0B3417CF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71A5577A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5A5E" w:rsidRPr="00556808" w14:paraId="07C71CDC" w14:textId="77777777" w:rsidTr="00575A5E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4F069FC1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2B8CFF" w14:textId="41E6573B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3DCD0354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D058E8B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3A7350" w14:textId="76443EF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3266B7FA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9ACCB96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0B0432" w14:textId="2B16AD46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2ACCFAC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6AA7EDB2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56BB60" w14:textId="07456EAF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55F396D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12AE57D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B2AC8D" w14:textId="6F179852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22926348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64F794A0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90DA54E" w14:textId="78433F69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6B8B5961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5BF0D958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CEEF98" w14:textId="463052B4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3ACA5FE7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0CDF7EA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AC7B0F" w14:textId="3CCCA4B3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BF9F15B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EACD54D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7FA904" w14:textId="65D12B36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783C138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34982EC0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465870" w14:textId="0C62537D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EBB8E9E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C5AF348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33C741" w14:textId="36A5D74A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256FE800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5124043E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C399DC" w14:textId="60C6AAB1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3F276E0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5A5E" w:rsidRPr="00556808" w14:paraId="2BAC5833" w14:textId="77777777" w:rsidTr="00575A5E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CAAE136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8EC4C9" w14:textId="5E7974EE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A2029B5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3EED0B07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CCD234" w14:textId="65F7E0B6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AA8D362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59C21CCF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06D8129C" w14:textId="0BB57EC3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2A4EA33F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5D960AF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5EE747" w14:textId="469EF7FA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6DB5022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69DEACF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460BD3" w14:textId="415E3A5D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140649C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E608F09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5C285B" w14:textId="47FEF654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F850DF6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5E758D94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C5404E" w14:textId="59B58275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040CC7F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60F20E02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1055D1" w14:textId="077EF1BE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2AB90CC4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82B8CE1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C846C3" w14:textId="01EF595E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34F9B6D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500A96B6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44B688" w14:textId="5FF199E8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41B6743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2A551F60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1EA17BE5" w14:textId="402C783C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341AC7C0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26DD623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BCB7D5" w14:textId="4FC13DDE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44E54C49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5A5E" w:rsidRPr="00556808" w14:paraId="6A6C77B4" w14:textId="77777777" w:rsidTr="00575A5E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DC0618A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6AA9C6" w14:textId="1430998F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EFFE514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5A03E311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22AE2DC" w14:textId="22BE8DBB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224DEA0A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2184C7D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3B1C7F" w14:textId="6728F955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BC0F9C0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539E46A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FC69B0" w14:textId="0AE8960C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266F3ABD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42D282C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6AECB7" w14:textId="1943C6A0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807DBF4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408E17AD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2F213D" w14:textId="069FEC6A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91AEF62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95E74B8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B082E5" w14:textId="661E4E49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299A730B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253C3D65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30C21B6" w14:textId="7DD684F2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53760AAC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284543A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A03CEA" w14:textId="0E7A3040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34DC2FB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93E1F8F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4D548B" w14:textId="6A8E4EDB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44B116B0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58C02EA2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C9EEBE" w14:textId="6EFF37B4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0D8CC75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82891BF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6C4625" w14:textId="20D6C3E9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FCBD9BA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5A5E" w:rsidRPr="00556808" w14:paraId="622F8469" w14:textId="77777777" w:rsidTr="00575A5E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5E392B00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338D72" w14:textId="6D071CEB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EC61E37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3181E89E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C5B78F" w14:textId="30271462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3F1FD1B3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42BC9752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05EFB7" w14:textId="494A7A64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6CA31E5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45E9060B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99A48C" w14:textId="4730F1B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C4A4C72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4963BD74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1267F7B7" w14:textId="03DC655C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3996E286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6C7D0D9D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801F32" w14:textId="0DB548BF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2398F05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45305BBA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3BCF27" w14:textId="3D21784E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086EA2D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2D2A67B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495FF9" w14:textId="757AA26F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27F3C281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4D79A0AF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1640E6" w14:textId="26550F75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46C4A3E7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0D0A16D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CD712B" w14:textId="327F7D04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A7B5CA9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399E7CC3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25159E" w14:textId="0196A8AA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9BAFA87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52A0CB9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36DC78" w14:textId="61BB28AC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8B4911B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5A5E" w:rsidRPr="00556808" w14:paraId="0D76DE0D" w14:textId="77777777" w:rsidTr="00575A5E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53F7948C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0AA7FB" w14:textId="5F09B311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FDB4252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398BFA1D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06F876" w14:textId="1C57EE3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8769D1D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497617A2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75813C" w14:textId="2282D6AD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0EBBD68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6ECDF3C1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0D1D10" w14:textId="4BBA88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820CE0D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6D8D771A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1F0AFE" w14:textId="7D9E8D88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2CF59781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64C1F28C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82D805" w14:textId="6BDA6D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9A63EFC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59CB3D76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01B1A1" w14:textId="54E003F1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D085E8F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5204B19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EDCBF0" w14:textId="7FE837F5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47B55F19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40E22AB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54B2C3" w14:textId="0AF92BC3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355AEF55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7C9C5988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523A574" w14:textId="71F12EA5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138F0E1D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21D2023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66C1FE" w14:textId="7298401E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B2D210A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D594876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3DA9D0" w14:textId="7627B521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39A86D53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5A5E" w:rsidRPr="00556808" w14:paraId="4FD67606" w14:textId="77777777" w:rsidTr="00575A5E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2431447C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111CFF86" w14:textId="0E8DD89E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20836D2E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6D004BB5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656254" w14:textId="4CA71502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2F7A08DB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7B29950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B09783" w14:textId="11230A9A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26B14366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79736C7A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C158F03" w14:textId="295364F6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421C4852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520F50A6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95C87F" w14:textId="4C1AF19C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D3981F4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23B7B55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F731EF" w14:textId="4A5247D1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4C4397A8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581DEF35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0F6EA2AB" w14:textId="034FC803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22632881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5115A10C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D02E70" w14:textId="41F20762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E9259CC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F8BE285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7DC203" w14:textId="5990E61A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788C1B0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47B3330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677F66" w14:textId="6876D008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E8F200F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3CD952D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E09BE4" w14:textId="25F5796D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3C94AAD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3C42A850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3FDA41" w14:textId="3A2DFDBD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0A4DD9D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5A5E" w:rsidRPr="00556808" w14:paraId="6ACA5614" w14:textId="77777777" w:rsidTr="00C37D94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17AA18A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941CE1" w14:textId="2DF15EBA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35248D06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5642FC3D" w14:textId="49B26B3B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D3A0ED" w14:textId="40DDDD25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BD18C19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60F8796A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56CBB9" w14:textId="0DE1B90D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7D2477C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90D1A43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B581B7" w14:textId="77E7581C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C3E093E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2F57F77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27E075" w14:textId="4CB495DB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47DAB575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C7011E3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6AF6C6" w14:textId="19E77706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3C89E472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10DAD14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B58C91" w14:textId="1CADED46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3DE6846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65317DB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C6D88C" w14:textId="3A229F2A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436E17E0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7196BBDF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3EB24F80" w14:textId="53FB6100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59A0B425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52BD6B2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D829AD" w14:textId="74F5D9C0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8C3C8D5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39FC7E4D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863188" w14:textId="14F9F9F2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526F4EB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428E8BED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19AD18B" w14:textId="7B3F58A2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5B65C884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5A5E" w:rsidRPr="00556808" w14:paraId="415DE9A4" w14:textId="77777777" w:rsidTr="00575A5E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6F552D35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B4327B" w14:textId="6832F440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90165A2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5A4E698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2F40E4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9D9456A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F48E481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72D90B" w14:textId="2E334CB4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32FD4CF8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3A7E94FE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26B861" w14:textId="166276A0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97C2E7D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C1055AB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B335F1" w14:textId="78E7D656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B2960EE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1D784009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93D6E3D" w14:textId="7ABC70A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34BAF340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0312B6F8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01FDF9" w14:textId="23B715C8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778DD93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2D93002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137D18" w14:textId="1A774266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3B2B651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5A092EE5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58FAF5" w14:textId="3FB62900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49A054D5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26E34254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7446E9" w14:textId="67E70AD5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42D153E7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738C971D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8E1756" w14:textId="0DBFDD75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2D223C59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FFFFF" w:themeFill="background1"/>
            <w:vAlign w:val="center"/>
          </w:tcPr>
          <w:p w14:paraId="1571F0C9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2F0950" w14:textId="3042548F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A85280A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5A5E" w:rsidRPr="00556808" w14:paraId="57046204" w14:textId="77777777" w:rsidTr="00575A5E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AD90288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242FFF7" w14:textId="438FC918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bottom w:val="single" w:sz="4" w:space="0" w:color="808080"/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F625110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9CCC4B4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FA321D5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808080"/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055A632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  <w:bottom w:val="single" w:sz="4" w:space="0" w:color="808080"/>
            </w:tcBorders>
            <w:shd w:val="clear" w:color="auto" w:fill="DEEAF6"/>
            <w:vAlign w:val="center"/>
          </w:tcPr>
          <w:p w14:paraId="00D5A063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DEEAF6"/>
            <w:vAlign w:val="center"/>
          </w:tcPr>
          <w:p w14:paraId="1E76AFBD" w14:textId="36C42FD6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bottom w:val="single" w:sz="4" w:space="0" w:color="808080"/>
              <w:right w:val="single" w:sz="12" w:space="0" w:color="808080"/>
            </w:tcBorders>
            <w:shd w:val="clear" w:color="auto" w:fill="DEEAF6"/>
            <w:vAlign w:val="center"/>
          </w:tcPr>
          <w:p w14:paraId="4A409ADC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2B81CDEA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2DC56007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808080"/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801B41A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4670ED4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0B0BC7F" w14:textId="0A50DA34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bottom w:val="single" w:sz="4" w:space="0" w:color="808080"/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73C3A0A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3C8B6CAC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BD4D08F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808080"/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3E51E221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665CE035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4123164" w14:textId="3354753E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bottom w:val="single" w:sz="4" w:space="0" w:color="808080"/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8FD7E88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FEBD988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2605241A" w14:textId="30636ACD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bottom w:val="single" w:sz="4" w:space="0" w:color="808080"/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2E46D04A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6DB16E5D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AE3CA90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808080"/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FDEDBFE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3AA6568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7B012137" w14:textId="41C08312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bottom w:val="single" w:sz="4" w:space="0" w:color="808080"/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5644465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22A0DBFE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0245826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808080"/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D56581C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47F0DC0" w14:textId="77777777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293F67F3" w14:textId="13D98639" w:rsidR="00575A5E" w:rsidRPr="00CC1AB4" w:rsidRDefault="00575A5E" w:rsidP="00575A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bottom w:val="single" w:sz="4" w:space="0" w:color="808080"/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083B005" w14:textId="77777777" w:rsidR="00575A5E" w:rsidRPr="00CC1AB4" w:rsidRDefault="00575A5E" w:rsidP="00575A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56808" w:rsidRPr="00556808" w14:paraId="53FFB44B" w14:textId="77777777" w:rsidTr="00CC1AB4">
        <w:trPr>
          <w:trHeight w:val="57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1281E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CE516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D3CD5" w14:textId="77777777" w:rsidR="00AE6969" w:rsidRPr="00556808" w:rsidRDefault="00AE6969" w:rsidP="00CC1AB4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387EC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2730D" w14:textId="77777777" w:rsidR="00AE6969" w:rsidRPr="00556808" w:rsidRDefault="00AE6969" w:rsidP="00CC1AB4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49F8C" w14:textId="77777777" w:rsidR="00AE6969" w:rsidRPr="00556808" w:rsidRDefault="00AE6969" w:rsidP="00CC1AB4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9B84B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FE771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EBDDB" w14:textId="77777777" w:rsidR="00AE6969" w:rsidRPr="00556808" w:rsidRDefault="00AE6969" w:rsidP="00CC1AB4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6524D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02259" w14:textId="77777777" w:rsidR="00AE6969" w:rsidRPr="00556808" w:rsidRDefault="00AE6969" w:rsidP="00CC1AB4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28A06" w14:textId="77777777" w:rsidR="00AE6969" w:rsidRPr="00556808" w:rsidRDefault="00AE6969" w:rsidP="00CC1AB4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5CBEA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CB1A3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7AE0F" w14:textId="77777777" w:rsidR="00AE6969" w:rsidRPr="00556808" w:rsidRDefault="00AE6969" w:rsidP="00CC1AB4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D21E1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9A9ED" w14:textId="77777777" w:rsidR="00AE6969" w:rsidRPr="00556808" w:rsidRDefault="00AE6969" w:rsidP="00CC1AB4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8C63C" w14:textId="77777777" w:rsidR="00AE6969" w:rsidRPr="00556808" w:rsidRDefault="00AE6969" w:rsidP="00CC1AB4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9BD2C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AFE80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25335" w14:textId="77777777" w:rsidR="00AE6969" w:rsidRPr="00556808" w:rsidRDefault="00AE6969" w:rsidP="00CC1AB4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F08DF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42D14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2187A" w14:textId="77777777" w:rsidR="00AE6969" w:rsidRPr="00556808" w:rsidRDefault="00AE6969" w:rsidP="00CC1AB4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1F3B5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F5C76" w14:textId="77777777" w:rsidR="00AE6969" w:rsidRPr="00556808" w:rsidRDefault="00AE6969" w:rsidP="00CC1AB4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B28C9" w14:textId="77777777" w:rsidR="00AE6969" w:rsidRPr="00556808" w:rsidRDefault="00AE6969" w:rsidP="00CC1AB4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85BB2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289BD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AFBD6" w14:textId="77777777" w:rsidR="00AE6969" w:rsidRPr="00556808" w:rsidRDefault="00AE6969" w:rsidP="00CC1AB4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C3B53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CBF49" w14:textId="77777777" w:rsidR="00AE6969" w:rsidRPr="00556808" w:rsidRDefault="00AE6969" w:rsidP="00CC1AB4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32F15" w14:textId="77777777" w:rsidR="00AE6969" w:rsidRPr="00556808" w:rsidRDefault="00AE6969" w:rsidP="00CC1AB4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2111E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79998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C330F" w14:textId="77777777" w:rsidR="00AE6969" w:rsidRPr="00556808" w:rsidRDefault="00AE6969" w:rsidP="00CC1AB4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</w:tr>
    </w:tbl>
    <w:p w14:paraId="0F8679C9" w14:textId="77777777" w:rsidR="004412CB" w:rsidRPr="00CC1AB4" w:rsidRDefault="004412CB" w:rsidP="00CC1AB4">
      <w:pPr>
        <w:spacing w:after="0"/>
        <w:jc w:val="center"/>
        <w:rPr>
          <w:rFonts w:ascii="Arial" w:hAnsi="Arial" w:cs="Arial"/>
          <w:sz w:val="2"/>
          <w:szCs w:val="2"/>
          <w:lang w:val="en-US"/>
        </w:rPr>
      </w:pPr>
    </w:p>
    <w:sectPr w:rsidR="004412CB" w:rsidRPr="00CC1AB4" w:rsidSect="00556808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CB"/>
    <w:rsid w:val="00050549"/>
    <w:rsid w:val="0008093F"/>
    <w:rsid w:val="000916C8"/>
    <w:rsid w:val="001405FB"/>
    <w:rsid w:val="00154AF4"/>
    <w:rsid w:val="001B5E8D"/>
    <w:rsid w:val="001E5715"/>
    <w:rsid w:val="001F51F3"/>
    <w:rsid w:val="00256322"/>
    <w:rsid w:val="002C26DE"/>
    <w:rsid w:val="002D0CF7"/>
    <w:rsid w:val="0038062E"/>
    <w:rsid w:val="00387C7F"/>
    <w:rsid w:val="003B1CC5"/>
    <w:rsid w:val="004412CB"/>
    <w:rsid w:val="004B7C19"/>
    <w:rsid w:val="00556808"/>
    <w:rsid w:val="00575A5E"/>
    <w:rsid w:val="0057749F"/>
    <w:rsid w:val="005941BD"/>
    <w:rsid w:val="005B569F"/>
    <w:rsid w:val="005E349E"/>
    <w:rsid w:val="00740AB7"/>
    <w:rsid w:val="007A7437"/>
    <w:rsid w:val="00817C49"/>
    <w:rsid w:val="008404A8"/>
    <w:rsid w:val="008A1BA1"/>
    <w:rsid w:val="00906276"/>
    <w:rsid w:val="00962391"/>
    <w:rsid w:val="00A140C1"/>
    <w:rsid w:val="00A24A89"/>
    <w:rsid w:val="00AB22B0"/>
    <w:rsid w:val="00AE6969"/>
    <w:rsid w:val="00B62253"/>
    <w:rsid w:val="00BA7D98"/>
    <w:rsid w:val="00C37D94"/>
    <w:rsid w:val="00C50E92"/>
    <w:rsid w:val="00C92414"/>
    <w:rsid w:val="00CC1AB4"/>
    <w:rsid w:val="00CE167F"/>
    <w:rsid w:val="00CF6F2F"/>
    <w:rsid w:val="00D104BE"/>
    <w:rsid w:val="00D65EE8"/>
    <w:rsid w:val="00D733B6"/>
    <w:rsid w:val="00DA3994"/>
    <w:rsid w:val="00E02F6B"/>
    <w:rsid w:val="00E068A7"/>
    <w:rsid w:val="00E92138"/>
    <w:rsid w:val="00FA2A12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90A3"/>
  <w15:chartTrackingRefBased/>
  <w15:docId w15:val="{5FAFEB2C-4FC5-4112-9DC9-6C710C46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1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0522-CE92-4661-ADE4-47EBB513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22-03-04T17:47:00Z</cp:lastPrinted>
  <dcterms:created xsi:type="dcterms:W3CDTF">2022-03-04T18:08:00Z</dcterms:created>
  <dcterms:modified xsi:type="dcterms:W3CDTF">2022-03-04T18:08:00Z</dcterms:modified>
</cp:coreProperties>
</file>